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7AA" w:rsidRPr="0016226E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A7729A">
        <w:rPr>
          <w:rFonts w:ascii="Franklin Gothic Book" w:hAnsi="Franklin Gothic Book" w:cs="Arial"/>
          <w:b/>
          <w:spacing w:val="-2"/>
          <w:kern w:val="22"/>
        </w:rPr>
        <w:t xml:space="preserve"> 13</w:t>
      </w:r>
      <w:r w:rsidR="00FF7D0B">
        <w:rPr>
          <w:rFonts w:ascii="Franklin Gothic Book" w:hAnsi="Franklin Gothic Book" w:cs="Arial"/>
          <w:b/>
          <w:noProof/>
          <w:spacing w:val="-2"/>
          <w:kern w:val="22"/>
        </w:rPr>
        <w:t xml:space="preserve"> по</w:t>
      </w:r>
      <w:r w:rsidR="00AB40C2">
        <w:rPr>
          <w:rFonts w:ascii="Franklin Gothic Book" w:hAnsi="Franklin Gothic Book" w:cs="Arial"/>
          <w:b/>
          <w:noProof/>
          <w:spacing w:val="-2"/>
          <w:kern w:val="22"/>
        </w:rPr>
        <w:t xml:space="preserve"> </w:t>
      </w:r>
      <w:r w:rsidR="00A7729A">
        <w:rPr>
          <w:rFonts w:ascii="Franklin Gothic Book" w:hAnsi="Franklin Gothic Book" w:cs="Arial"/>
          <w:b/>
          <w:noProof/>
          <w:spacing w:val="-2"/>
          <w:kern w:val="22"/>
        </w:rPr>
        <w:t>19</w:t>
      </w:r>
      <w:r w:rsidR="006831B3">
        <w:rPr>
          <w:rFonts w:ascii="Franklin Gothic Book" w:hAnsi="Franklin Gothic Book" w:cs="Arial"/>
          <w:b/>
          <w:noProof/>
          <w:spacing w:val="-2"/>
          <w:kern w:val="22"/>
        </w:rPr>
        <w:t xml:space="preserve"> августа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Default="00A7729A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noProof/>
          <w:spacing w:val="-2"/>
          <w:kern w:val="22"/>
        </w:rPr>
        <w:t>20</w:t>
      </w:r>
      <w:r w:rsidR="006831B3">
        <w:rPr>
          <w:rFonts w:ascii="Franklin Gothic Book" w:hAnsi="Franklin Gothic Book" w:cs="Arial"/>
          <w:noProof/>
          <w:spacing w:val="-2"/>
          <w:kern w:val="22"/>
        </w:rPr>
        <w:t xml:space="preserve"> августа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 xml:space="preserve"> 2021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A7729A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С 13</w:t>
      </w:r>
      <w:r w:rsidR="00FF7D0B">
        <w:rPr>
          <w:rFonts w:ascii="Franklin Gothic Book" w:hAnsi="Franklin Gothic Book" w:cs="Arial"/>
          <w:spacing w:val="-2"/>
          <w:kern w:val="22"/>
        </w:rPr>
        <w:t xml:space="preserve"> по 1</w:t>
      </w:r>
      <w:r>
        <w:rPr>
          <w:rFonts w:ascii="Franklin Gothic Book" w:hAnsi="Franklin Gothic Book" w:cs="Arial"/>
          <w:spacing w:val="-2"/>
          <w:kern w:val="22"/>
        </w:rPr>
        <w:t>9</w:t>
      </w:r>
      <w:r w:rsidR="00FF7D0B">
        <w:rPr>
          <w:rFonts w:ascii="Franklin Gothic Book" w:hAnsi="Franklin Gothic Book" w:cs="Arial"/>
          <w:spacing w:val="-2"/>
          <w:kern w:val="22"/>
        </w:rPr>
        <w:t xml:space="preserve"> </w:t>
      </w:r>
      <w:r w:rsidR="006831B3">
        <w:rPr>
          <w:rFonts w:ascii="Franklin Gothic Book" w:hAnsi="Franklin Gothic Book" w:cs="Arial"/>
          <w:noProof/>
          <w:spacing w:val="-2"/>
          <w:kern w:val="22"/>
        </w:rPr>
        <w:t>августа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превышение норм запыленности воздуха не фиксировалось. Показания датчиков составляли от </w:t>
      </w:r>
      <w:r w:rsidR="00C743BF">
        <w:rPr>
          <w:rFonts w:ascii="Franklin Gothic Book" w:hAnsi="Franklin Gothic Book" w:cs="Arial"/>
          <w:noProof/>
          <w:spacing w:val="-2"/>
          <w:kern w:val="22"/>
        </w:rPr>
        <w:t>0,0</w:t>
      </w:r>
      <w:r w:rsidR="006831B3">
        <w:rPr>
          <w:rFonts w:ascii="Franklin Gothic Book" w:hAnsi="Franklin Gothic Book" w:cs="Arial"/>
          <w:noProof/>
          <w:spacing w:val="-2"/>
          <w:kern w:val="22"/>
        </w:rPr>
        <w:t>1</w:t>
      </w:r>
      <w:r>
        <w:rPr>
          <w:rFonts w:ascii="Franklin Gothic Book" w:hAnsi="Franklin Gothic Book" w:cs="Arial"/>
          <w:noProof/>
          <w:spacing w:val="-2"/>
          <w:kern w:val="22"/>
        </w:rPr>
        <w:t>9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>
        <w:rPr>
          <w:rFonts w:ascii="Franklin Gothic Book" w:hAnsi="Franklin Gothic Book" w:cs="Arial"/>
          <w:noProof/>
          <w:spacing w:val="-2"/>
          <w:kern w:val="22"/>
        </w:rPr>
        <w:t>11</w:t>
      </w:r>
      <w:r w:rsidR="00FF7D0B">
        <w:rPr>
          <w:rFonts w:ascii="Franklin Gothic Book" w:hAnsi="Franklin Gothic Book" w:cs="Arial"/>
          <w:noProof/>
          <w:spacing w:val="-2"/>
          <w:kern w:val="22"/>
        </w:rPr>
        <w:t>8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  <w:bookmarkStart w:id="0" w:name="_GoBack"/>
      <w:bookmarkEnd w:id="0"/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23FAA"/>
    <w:rsid w:val="000327B3"/>
    <w:rsid w:val="00066515"/>
    <w:rsid w:val="00075212"/>
    <w:rsid w:val="00075D85"/>
    <w:rsid w:val="0008002C"/>
    <w:rsid w:val="000A49EB"/>
    <w:rsid w:val="000B1D39"/>
    <w:rsid w:val="000B788A"/>
    <w:rsid w:val="000C2A53"/>
    <w:rsid w:val="000C571D"/>
    <w:rsid w:val="000D2C07"/>
    <w:rsid w:val="000E22A5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90048"/>
    <w:rsid w:val="00191AC3"/>
    <w:rsid w:val="00197CE3"/>
    <w:rsid w:val="001A0EA8"/>
    <w:rsid w:val="001A3C7A"/>
    <w:rsid w:val="001A43B0"/>
    <w:rsid w:val="001A4C1C"/>
    <w:rsid w:val="001B362D"/>
    <w:rsid w:val="001D0FFB"/>
    <w:rsid w:val="001F4C33"/>
    <w:rsid w:val="0021019A"/>
    <w:rsid w:val="00244793"/>
    <w:rsid w:val="00251E20"/>
    <w:rsid w:val="00261BAD"/>
    <w:rsid w:val="00263BBA"/>
    <w:rsid w:val="002708B8"/>
    <w:rsid w:val="002A301B"/>
    <w:rsid w:val="002A46FA"/>
    <w:rsid w:val="002B32FB"/>
    <w:rsid w:val="002B6A5C"/>
    <w:rsid w:val="002C5A93"/>
    <w:rsid w:val="00301D97"/>
    <w:rsid w:val="0031225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7902"/>
    <w:rsid w:val="00437269"/>
    <w:rsid w:val="004473A9"/>
    <w:rsid w:val="00447C0E"/>
    <w:rsid w:val="00452A88"/>
    <w:rsid w:val="00452C56"/>
    <w:rsid w:val="00471E6E"/>
    <w:rsid w:val="0047439D"/>
    <w:rsid w:val="004772D4"/>
    <w:rsid w:val="004957D1"/>
    <w:rsid w:val="004A3609"/>
    <w:rsid w:val="004C0FF5"/>
    <w:rsid w:val="004D2F09"/>
    <w:rsid w:val="004E6553"/>
    <w:rsid w:val="004E7BF6"/>
    <w:rsid w:val="00506BDE"/>
    <w:rsid w:val="00534552"/>
    <w:rsid w:val="005426F3"/>
    <w:rsid w:val="00544B18"/>
    <w:rsid w:val="00556438"/>
    <w:rsid w:val="00565716"/>
    <w:rsid w:val="00575BB0"/>
    <w:rsid w:val="00581301"/>
    <w:rsid w:val="005C2A55"/>
    <w:rsid w:val="005E0F35"/>
    <w:rsid w:val="005E4497"/>
    <w:rsid w:val="005F19F7"/>
    <w:rsid w:val="005F4D49"/>
    <w:rsid w:val="0061278D"/>
    <w:rsid w:val="00613376"/>
    <w:rsid w:val="006541DF"/>
    <w:rsid w:val="00655A5D"/>
    <w:rsid w:val="006831B3"/>
    <w:rsid w:val="00692F0E"/>
    <w:rsid w:val="006B742F"/>
    <w:rsid w:val="006C1D3E"/>
    <w:rsid w:val="006C5782"/>
    <w:rsid w:val="006E22E6"/>
    <w:rsid w:val="006E3A94"/>
    <w:rsid w:val="006E7515"/>
    <w:rsid w:val="006F5C6D"/>
    <w:rsid w:val="00701A88"/>
    <w:rsid w:val="00702FFB"/>
    <w:rsid w:val="00724661"/>
    <w:rsid w:val="00735252"/>
    <w:rsid w:val="00744889"/>
    <w:rsid w:val="007478EA"/>
    <w:rsid w:val="00757F2F"/>
    <w:rsid w:val="007629E7"/>
    <w:rsid w:val="007759EA"/>
    <w:rsid w:val="00780983"/>
    <w:rsid w:val="00785E79"/>
    <w:rsid w:val="007A63FF"/>
    <w:rsid w:val="007C4CB1"/>
    <w:rsid w:val="007D0238"/>
    <w:rsid w:val="007D2328"/>
    <w:rsid w:val="007E055E"/>
    <w:rsid w:val="007F0AA2"/>
    <w:rsid w:val="007F797B"/>
    <w:rsid w:val="007F797F"/>
    <w:rsid w:val="00814D9C"/>
    <w:rsid w:val="00854854"/>
    <w:rsid w:val="0086620E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78E3"/>
    <w:rsid w:val="00920887"/>
    <w:rsid w:val="00921521"/>
    <w:rsid w:val="00925299"/>
    <w:rsid w:val="00926F4B"/>
    <w:rsid w:val="00933C8B"/>
    <w:rsid w:val="00944182"/>
    <w:rsid w:val="00951475"/>
    <w:rsid w:val="00954800"/>
    <w:rsid w:val="0096665C"/>
    <w:rsid w:val="00976DAC"/>
    <w:rsid w:val="009922CF"/>
    <w:rsid w:val="00995F88"/>
    <w:rsid w:val="009A2309"/>
    <w:rsid w:val="009B55ED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5369B"/>
    <w:rsid w:val="00A5410C"/>
    <w:rsid w:val="00A637AA"/>
    <w:rsid w:val="00A6763E"/>
    <w:rsid w:val="00A7729A"/>
    <w:rsid w:val="00A80221"/>
    <w:rsid w:val="00A831DC"/>
    <w:rsid w:val="00A8628A"/>
    <w:rsid w:val="00AB3AE6"/>
    <w:rsid w:val="00AB40C2"/>
    <w:rsid w:val="00AC14EB"/>
    <w:rsid w:val="00AC477B"/>
    <w:rsid w:val="00AD778D"/>
    <w:rsid w:val="00B15E08"/>
    <w:rsid w:val="00B4542C"/>
    <w:rsid w:val="00B45465"/>
    <w:rsid w:val="00B54B12"/>
    <w:rsid w:val="00B56B18"/>
    <w:rsid w:val="00B8070A"/>
    <w:rsid w:val="00B90C04"/>
    <w:rsid w:val="00BA651F"/>
    <w:rsid w:val="00BB31CC"/>
    <w:rsid w:val="00BB7680"/>
    <w:rsid w:val="00C01E08"/>
    <w:rsid w:val="00C10577"/>
    <w:rsid w:val="00C30A86"/>
    <w:rsid w:val="00C374CA"/>
    <w:rsid w:val="00C5446A"/>
    <w:rsid w:val="00C72145"/>
    <w:rsid w:val="00C743BF"/>
    <w:rsid w:val="00C93234"/>
    <w:rsid w:val="00CA4C9C"/>
    <w:rsid w:val="00CC6645"/>
    <w:rsid w:val="00CE07DC"/>
    <w:rsid w:val="00CF4567"/>
    <w:rsid w:val="00D010CF"/>
    <w:rsid w:val="00D13E9E"/>
    <w:rsid w:val="00D20E1E"/>
    <w:rsid w:val="00D2536C"/>
    <w:rsid w:val="00D2583F"/>
    <w:rsid w:val="00D3445D"/>
    <w:rsid w:val="00D37888"/>
    <w:rsid w:val="00D37F15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E0623A"/>
    <w:rsid w:val="00E12859"/>
    <w:rsid w:val="00E241F3"/>
    <w:rsid w:val="00E43ECD"/>
    <w:rsid w:val="00E449B3"/>
    <w:rsid w:val="00E47BA0"/>
    <w:rsid w:val="00E50ED7"/>
    <w:rsid w:val="00E57E17"/>
    <w:rsid w:val="00E6594B"/>
    <w:rsid w:val="00E771A7"/>
    <w:rsid w:val="00E93854"/>
    <w:rsid w:val="00EB759D"/>
    <w:rsid w:val="00EF0013"/>
    <w:rsid w:val="00EF2039"/>
    <w:rsid w:val="00EF4AE0"/>
    <w:rsid w:val="00F104EE"/>
    <w:rsid w:val="00F10ADC"/>
    <w:rsid w:val="00F14B04"/>
    <w:rsid w:val="00F2031C"/>
    <w:rsid w:val="00F210B1"/>
    <w:rsid w:val="00F25E19"/>
    <w:rsid w:val="00F35D50"/>
    <w:rsid w:val="00F40CAE"/>
    <w:rsid w:val="00F84131"/>
    <w:rsid w:val="00F84FA5"/>
    <w:rsid w:val="00FA1E33"/>
    <w:rsid w:val="00FB1BB3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6623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1D11C5-7C79-4E72-8117-8242422A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29</cp:revision>
  <cp:lastPrinted>2018-04-13T03:42:00Z</cp:lastPrinted>
  <dcterms:created xsi:type="dcterms:W3CDTF">2021-06-04T01:32:00Z</dcterms:created>
  <dcterms:modified xsi:type="dcterms:W3CDTF">2021-08-19T23:10:00Z</dcterms:modified>
</cp:coreProperties>
</file>